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7C" w:rsidRDefault="004E067C" w:rsidP="004E067C">
      <w:pPr>
        <w:pStyle w:val="aa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4E067C" w:rsidRDefault="004E067C" w:rsidP="004E067C">
      <w:pPr>
        <w:pStyle w:val="aa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4E067C" w:rsidRDefault="004E067C" w:rsidP="004E067C">
      <w:pPr>
        <w:pStyle w:val="aa"/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E067C" w:rsidRDefault="004E067C" w:rsidP="004E067C">
      <w:pPr>
        <w:pStyle w:val="aa"/>
        <w:tabs>
          <w:tab w:val="left" w:pos="1965"/>
          <w:tab w:val="left" w:pos="3135"/>
        </w:tabs>
        <w:spacing w:line="216" w:lineRule="auto"/>
        <w:rPr>
          <w:rFonts w:ascii="Arial" w:hAnsi="Arial" w:cs="Tahoma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E067C" w:rsidRDefault="004E067C" w:rsidP="004E0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2.2022 г. № 201</w:t>
      </w:r>
    </w:p>
    <w:p w:rsidR="008B0638" w:rsidRDefault="00E11EE8" w:rsidP="00B126F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45">
        <w:rPr>
          <w:sz w:val="28"/>
          <w:szCs w:val="28"/>
        </w:rPr>
        <w:t>О внесении изменения</w:t>
      </w:r>
      <w:r w:rsidRPr="00A30261">
        <w:rPr>
          <w:sz w:val="28"/>
          <w:szCs w:val="28"/>
        </w:rPr>
        <w:t xml:space="preserve"> </w:t>
      </w:r>
      <w:r w:rsidRPr="00366C65">
        <w:rPr>
          <w:sz w:val="28"/>
          <w:szCs w:val="28"/>
        </w:rPr>
        <w:t>в постановление администрации Марксовс</w:t>
      </w:r>
      <w:r w:rsidR="00C8736B">
        <w:rPr>
          <w:sz w:val="28"/>
          <w:szCs w:val="28"/>
        </w:rPr>
        <w:t xml:space="preserve">кого муниципального района от </w:t>
      </w:r>
      <w:r>
        <w:rPr>
          <w:sz w:val="28"/>
          <w:szCs w:val="28"/>
        </w:rPr>
        <w:t>1 сентября 2020 года № 1253</w:t>
      </w:r>
      <w:r w:rsidRPr="00366C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D074A">
        <w:rPr>
          <w:sz w:val="28"/>
          <w:szCs w:val="28"/>
        </w:rPr>
        <w:t>О наделении полномочиями уполно</w:t>
      </w:r>
      <w:r w:rsidR="00D27245">
        <w:rPr>
          <w:sz w:val="28"/>
          <w:szCs w:val="28"/>
        </w:rPr>
        <w:t>моченного органа по определению</w:t>
      </w:r>
      <w:r w:rsidR="008D074A">
        <w:rPr>
          <w:sz w:val="28"/>
          <w:szCs w:val="28"/>
        </w:rPr>
        <w:t xml:space="preserve"> поставщиков (подрядчиков, исполнителей) для соответствующих заказчиков</w:t>
      </w:r>
      <w:r w:rsidR="00D27245">
        <w:rPr>
          <w:sz w:val="28"/>
          <w:szCs w:val="28"/>
        </w:rPr>
        <w:t>»</w:t>
      </w:r>
    </w:p>
    <w:p w:rsidR="0017189B" w:rsidRDefault="0017189B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45" w:rsidRDefault="00D27245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245" w:rsidRDefault="00A93819" w:rsidP="00D2724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</w:t>
      </w:r>
      <w:r w:rsidR="00D40116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нужд»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ением Собрания Марксовского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02E4">
        <w:rPr>
          <w:rFonts w:ascii="Times New Roman" w:hAnsi="Times New Roman" w:cs="Times New Roman"/>
          <w:sz w:val="28"/>
          <w:szCs w:val="28"/>
        </w:rPr>
        <w:t>26 дека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 63/365 «</w:t>
      </w:r>
      <w:r>
        <w:rPr>
          <w:rFonts w:ascii="Times New Roman" w:eastAsia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ого района Саратовской области в сфере закупок товаров, работ, услуг», 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B460C6" w:rsidRPr="00D27245" w:rsidRDefault="0020753C" w:rsidP="00D2724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245">
        <w:rPr>
          <w:rFonts w:ascii="Times New Roman" w:hAnsi="Times New Roman" w:cs="Times New Roman"/>
          <w:sz w:val="28"/>
          <w:szCs w:val="28"/>
        </w:rPr>
        <w:t>1.</w:t>
      </w:r>
      <w:r w:rsidR="00D27245" w:rsidRPr="00D27245">
        <w:rPr>
          <w:rFonts w:ascii="Times New Roman" w:hAnsi="Times New Roman" w:cs="Times New Roman"/>
          <w:sz w:val="28"/>
          <w:szCs w:val="28"/>
        </w:rPr>
        <w:t xml:space="preserve"> </w:t>
      </w:r>
      <w:r w:rsidR="00B460C6" w:rsidRPr="00D27245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арксовского муниципального </w:t>
      </w:r>
      <w:r w:rsidR="00C8736B" w:rsidRPr="00D27245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460C6" w:rsidRPr="00D27245">
        <w:rPr>
          <w:rFonts w:ascii="Times New Roman" w:hAnsi="Times New Roman" w:cs="Times New Roman"/>
          <w:sz w:val="28"/>
          <w:szCs w:val="28"/>
        </w:rPr>
        <w:t>1 сентября 2020 года № 1253 «О наделении полномочиями уполномоченного органа по определению  поставщиков (подрядчиков, исполнителей) для соответствующих заказчиков»</w:t>
      </w:r>
      <w:r w:rsidRPr="00D27245">
        <w:rPr>
          <w:rFonts w:ascii="Times New Roman" w:hAnsi="Times New Roman" w:cs="Times New Roman"/>
          <w:sz w:val="28"/>
          <w:szCs w:val="28"/>
        </w:rPr>
        <w:t xml:space="preserve"> изло</w:t>
      </w:r>
      <w:r w:rsidR="00C8736B" w:rsidRPr="00D27245">
        <w:rPr>
          <w:rFonts w:ascii="Times New Roman" w:hAnsi="Times New Roman" w:cs="Times New Roman"/>
          <w:sz w:val="28"/>
          <w:szCs w:val="28"/>
        </w:rPr>
        <w:t>жив приложение в новой редакции, согласно приложению.</w:t>
      </w:r>
    </w:p>
    <w:p w:rsidR="007A7037" w:rsidRDefault="0020753C" w:rsidP="00D27245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37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A70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A847AC">
        <w:rPr>
          <w:rFonts w:ascii="Times New Roman" w:eastAsia="Times New Roman" w:hAnsi="Times New Roman" w:cs="Times New Roman"/>
          <w:sz w:val="28"/>
          <w:szCs w:val="28"/>
        </w:rPr>
        <w:t>его официального принятия</w:t>
      </w:r>
      <w:r w:rsidR="007A7037" w:rsidRPr="005A1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19" w:rsidRPr="00B12989" w:rsidRDefault="0020753C" w:rsidP="00D2724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70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819" w:rsidRPr="008B05DE">
        <w:rPr>
          <w:rFonts w:ascii="Times New Roman" w:eastAsia="Times New Roman" w:hAnsi="Times New Roman" w:cs="Times New Roman"/>
          <w:sz w:val="28"/>
          <w:szCs w:val="28"/>
        </w:rPr>
        <w:t>Контроль   за   исполнением   настоящего   постановления   возложить</w:t>
      </w:r>
      <w:r w:rsidR="008B05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6BEF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я главы администрации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арксовского муниципального района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ронину Н.А.</w:t>
      </w:r>
    </w:p>
    <w:p w:rsidR="00A93819" w:rsidRDefault="0020753C" w:rsidP="00D27245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7A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>муниципального района.</w:t>
      </w:r>
    </w:p>
    <w:p w:rsidR="005A0FE3" w:rsidRDefault="005A0FE3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17189B" w:rsidRDefault="0017189B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D27245" w:rsidRDefault="00D27245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8B3694" w:rsidRDefault="00A93819" w:rsidP="00F838AA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B3694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</w:p>
    <w:p w:rsidR="00002639" w:rsidRDefault="00A93819" w:rsidP="00F838AA">
      <w:pPr>
        <w:spacing w:after="0" w:line="240" w:lineRule="atLeast"/>
        <w:ind w:right="57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6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5B4A">
        <w:rPr>
          <w:rFonts w:ascii="Times New Roman" w:hAnsi="Times New Roman" w:cs="Times New Roman"/>
          <w:sz w:val="28"/>
          <w:szCs w:val="28"/>
        </w:rPr>
        <w:t xml:space="preserve"> </w:t>
      </w:r>
      <w:r w:rsidR="00002639">
        <w:rPr>
          <w:rFonts w:ascii="Times New Roman" w:hAnsi="Times New Roman" w:cs="Times New Roman"/>
          <w:sz w:val="28"/>
          <w:szCs w:val="28"/>
        </w:rPr>
        <w:t xml:space="preserve">   Д.Н. Романов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FD9" w:rsidRDefault="008D31EB" w:rsidP="00617FD9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2F3E41" w:rsidRDefault="008D31EB" w:rsidP="002F3E41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>к постановлению</w:t>
      </w:r>
      <w:r w:rsidR="00CC18B7">
        <w:rPr>
          <w:rFonts w:ascii="Times New Roman" w:hAnsi="Times New Roman" w:cs="Times New Roman"/>
          <w:sz w:val="28"/>
          <w:szCs w:val="28"/>
        </w:rPr>
        <w:t xml:space="preserve"> </w:t>
      </w: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9E23DE" w:rsidRPr="00D27245" w:rsidRDefault="004E067C" w:rsidP="00D27245">
      <w:pPr>
        <w:pStyle w:val="Standard"/>
        <w:spacing w:line="216" w:lineRule="auto"/>
        <w:ind w:right="-284" w:firstLine="5387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от  03.02.2022 г. № 201</w:t>
      </w:r>
    </w:p>
    <w:p w:rsidR="002F3E41" w:rsidRPr="002F3E41" w:rsidRDefault="002F3E41" w:rsidP="002F3E41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</w:p>
    <w:p w:rsidR="008D31EB" w:rsidRPr="008F0091" w:rsidRDefault="008D31EB" w:rsidP="00617FD9">
      <w:pPr>
        <w:spacing w:after="0" w:line="240" w:lineRule="atLeast"/>
        <w:ind w:left="5387" w:right="-89"/>
        <w:rPr>
          <w:rFonts w:ascii="Times New Roman" w:eastAsia="Times New Roman" w:hAnsi="Times New Roman" w:cs="Times New Roman"/>
          <w:sz w:val="28"/>
          <w:szCs w:val="28"/>
        </w:rPr>
      </w:pPr>
    </w:p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Марксовского муниципального района </w:t>
      </w:r>
    </w:p>
    <w:p w:rsidR="0004126D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 w:rsidR="00435E09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8D31EB" w:rsidRDefault="00435E09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17189B" w:rsidRPr="00CD662C" w:rsidRDefault="0017189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252"/>
      </w:tblGrid>
      <w:tr w:rsidR="008D31EB" w:rsidRPr="00CD662C" w:rsidTr="00D9748F">
        <w:trPr>
          <w:trHeight w:val="599"/>
        </w:trPr>
        <w:tc>
          <w:tcPr>
            <w:tcW w:w="770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25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2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Р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Ф администрации Марксовского МР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арксовского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 Марксовского муниципального района»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й отдел 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е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>нтрализованный АХО ММР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Р</w:t>
            </w:r>
          </w:p>
        </w:tc>
      </w:tr>
      <w:tr w:rsidR="003528E8" w:rsidRPr="00CD662C" w:rsidTr="00D9748F">
        <w:tc>
          <w:tcPr>
            <w:tcW w:w="770" w:type="dxa"/>
            <w:vAlign w:val="center"/>
          </w:tcPr>
          <w:p w:rsidR="003528E8" w:rsidRPr="00CD662C" w:rsidRDefault="003528E8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3528E8" w:rsidRPr="00645BF3" w:rsidRDefault="00843228" w:rsidP="00D05C58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BF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комиссия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3528E8" w:rsidRDefault="00843228" w:rsidP="00D05C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К Марксовского 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091B1C" w:rsidRDefault="00091B1C" w:rsidP="00D06A9C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 учреждение «Благоустройство» муниципального образования город Маркс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D06A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казенное учреждение «Административный хозяйственный отдел культуры»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АХОК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культуры «Марксовская 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поселенческая централизованная библиотечная система»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Марксовская МЦБС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Городской парк»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Городской парк»</w:t>
            </w:r>
          </w:p>
        </w:tc>
      </w:tr>
      <w:tr w:rsidR="00091B1C" w:rsidRPr="005462A4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</w:tcPr>
          <w:p w:rsidR="00091B1C" w:rsidRPr="005462A4" w:rsidRDefault="00091B1C" w:rsidP="005462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культуры «Межпоселенческая централизованная клубная система»</w:t>
            </w:r>
          </w:p>
        </w:tc>
        <w:tc>
          <w:tcPr>
            <w:tcW w:w="4252" w:type="dxa"/>
            <w:vAlign w:val="center"/>
          </w:tcPr>
          <w:p w:rsidR="00091B1C" w:rsidRPr="005462A4" w:rsidRDefault="00091B1C" w:rsidP="005462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МЦКС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культуры и кино Марксовск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КиК Марксовского района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4252" w:type="dxa"/>
            <w:vAlign w:val="center"/>
          </w:tcPr>
          <w:p w:rsidR="00091B1C" w:rsidRPr="00A76B29" w:rsidRDefault="00091B1C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ККС и МП администрации 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спортивный центр по физической культуре, спорту, туризму и социальной работе Марксо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 Марксовского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О Марксовского района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опросам материально-технического обеспечения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общеразвивающего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а с приоритетным осуществлением деятельности по худож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ому развитию детей 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/с №14 г. 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ат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15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ЦРР- д/с № 15 г. 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кин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 Камен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091B1C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– детский сад с. Караман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- д/с с.Караман Марксовского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– детский сад №19 с. Подлесное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 19 с. Подлесное Марксовского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rPr>
          <w:trHeight w:val="1429"/>
        </w:trPr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к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1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Венедиктовой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4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6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Лицей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ьян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ес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 – средняя общеобразовательная школа с. Зоркино Марксовского района 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Зоркино Марксовского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 – основная общеобразовательная школа с. Караман Марксовского района 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 Караман Марксовского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Орловское Марксовского района Саратовской области имени героя Советского Союза Венцова В.К. (Венцеля В.К.)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 – средняя общеобразовательная школа п. Осиновский Марксовского района 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 Осиновский Марксовского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к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725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 Подлесное  Марксовского района Саратовской области им. Ю.В. Фисенко</w:t>
            </w:r>
          </w:p>
        </w:tc>
        <w:tc>
          <w:tcPr>
            <w:tcW w:w="4252" w:type="dxa"/>
            <w:vAlign w:val="center"/>
          </w:tcPr>
          <w:p w:rsidR="00091B1C" w:rsidRPr="00091B1C" w:rsidRDefault="00091B1C" w:rsidP="00FF51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 Подлесное Марксовского 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</w:t>
            </w:r>
            <w:r w:rsidR="00BE06C2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ное учреждение – средняя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– Центр внешкольной работы   г. Маркс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 ДО-ЦВР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715A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715A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син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синовского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D9748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Зор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Зор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091B1C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D9748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Лип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091B1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Лип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1B1C" w:rsidRPr="00CD662C" w:rsidRDefault="00091B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1B1C" w:rsidRPr="00CD662C" w:rsidTr="00D9748F">
        <w:tc>
          <w:tcPr>
            <w:tcW w:w="770" w:type="dxa"/>
            <w:vAlign w:val="center"/>
          </w:tcPr>
          <w:p w:rsidR="00091B1C" w:rsidRPr="00CD662C" w:rsidRDefault="00B95911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091B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1B1C" w:rsidRPr="00CD662C" w:rsidRDefault="00091B1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муниципального образования город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252" w:type="dxa"/>
            <w:vAlign w:val="center"/>
          </w:tcPr>
          <w:p w:rsidR="00091B1C" w:rsidRDefault="00091B1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овет</w:t>
            </w:r>
          </w:p>
          <w:p w:rsidR="00091B1C" w:rsidRPr="00CD662C" w:rsidRDefault="00091B1C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</w:tbl>
    <w:p w:rsidR="00A02796" w:rsidRDefault="00A02796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25365" w:rsidRDefault="00325365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B5040" w:rsidRDefault="00345C72" w:rsidP="00D9748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B5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31EB" w:rsidRPr="00CD662C" w:rsidRDefault="00A02796" w:rsidP="00D9748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="00435E09">
        <w:rPr>
          <w:rFonts w:ascii="Times New Roman" w:hAnsi="Times New Roman" w:cs="Times New Roman"/>
          <w:sz w:val="28"/>
          <w:szCs w:val="28"/>
        </w:rPr>
        <w:t xml:space="preserve"> </w:t>
      </w:r>
      <w:r w:rsidR="008D31EB" w:rsidRPr="008C2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>
        <w:rPr>
          <w:rFonts w:ascii="Times New Roman" w:hAnsi="Times New Roman" w:cs="Times New Roman"/>
          <w:sz w:val="28"/>
          <w:szCs w:val="28"/>
        </w:rPr>
        <w:t xml:space="preserve">      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345C72">
        <w:rPr>
          <w:rFonts w:ascii="Times New Roman" w:hAnsi="Times New Roman" w:cs="Times New Roman"/>
          <w:sz w:val="28"/>
          <w:szCs w:val="28"/>
        </w:rPr>
        <w:t xml:space="preserve">       </w:t>
      </w:r>
      <w:r w:rsidR="00F838AA">
        <w:rPr>
          <w:rFonts w:ascii="Times New Roman" w:hAnsi="Times New Roman" w:cs="Times New Roman"/>
          <w:sz w:val="28"/>
          <w:szCs w:val="28"/>
        </w:rPr>
        <w:t xml:space="preserve">    </w:t>
      </w:r>
      <w:r w:rsidR="00435E09">
        <w:rPr>
          <w:rFonts w:ascii="Times New Roman" w:hAnsi="Times New Roman" w:cs="Times New Roman"/>
          <w:sz w:val="28"/>
          <w:szCs w:val="28"/>
        </w:rPr>
        <w:t xml:space="preserve">    </w:t>
      </w:r>
      <w:r w:rsidR="000F3980">
        <w:rPr>
          <w:rFonts w:ascii="Times New Roman" w:hAnsi="Times New Roman" w:cs="Times New Roman"/>
          <w:sz w:val="28"/>
          <w:szCs w:val="28"/>
        </w:rPr>
        <w:t xml:space="preserve"> Н.А. Воронина</w:t>
      </w:r>
    </w:p>
    <w:sectPr w:rsidR="008D31EB" w:rsidRPr="00CD662C" w:rsidSect="00D974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72" w:rsidRDefault="007D5872" w:rsidP="00552C42">
      <w:pPr>
        <w:spacing w:after="0" w:line="240" w:lineRule="auto"/>
      </w:pPr>
      <w:r>
        <w:separator/>
      </w:r>
    </w:p>
  </w:endnote>
  <w:endnote w:type="continuationSeparator" w:id="0">
    <w:p w:rsidR="007D5872" w:rsidRDefault="007D5872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45" w:rsidRDefault="00D272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72" w:rsidRDefault="007D5872" w:rsidP="00552C42">
      <w:pPr>
        <w:spacing w:after="0" w:line="240" w:lineRule="auto"/>
      </w:pPr>
      <w:r>
        <w:separator/>
      </w:r>
    </w:p>
  </w:footnote>
  <w:footnote w:type="continuationSeparator" w:id="0">
    <w:p w:rsidR="007D5872" w:rsidRDefault="007D5872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6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8A16BDF"/>
    <w:multiLevelType w:val="hybridMultilevel"/>
    <w:tmpl w:val="CDE679FE"/>
    <w:lvl w:ilvl="0" w:tplc="F564C9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2639"/>
    <w:rsid w:val="000037C0"/>
    <w:rsid w:val="0000604A"/>
    <w:rsid w:val="0001345B"/>
    <w:rsid w:val="00013905"/>
    <w:rsid w:val="00017E7E"/>
    <w:rsid w:val="00031339"/>
    <w:rsid w:val="00036858"/>
    <w:rsid w:val="00037913"/>
    <w:rsid w:val="00040748"/>
    <w:rsid w:val="000407DD"/>
    <w:rsid w:val="0004126D"/>
    <w:rsid w:val="000425F2"/>
    <w:rsid w:val="00043611"/>
    <w:rsid w:val="000547D0"/>
    <w:rsid w:val="00056C88"/>
    <w:rsid w:val="00062399"/>
    <w:rsid w:val="00065BAF"/>
    <w:rsid w:val="0006707B"/>
    <w:rsid w:val="00067AB5"/>
    <w:rsid w:val="0007011A"/>
    <w:rsid w:val="00070D85"/>
    <w:rsid w:val="000715CA"/>
    <w:rsid w:val="000719CB"/>
    <w:rsid w:val="00083F18"/>
    <w:rsid w:val="000858C3"/>
    <w:rsid w:val="00091B1C"/>
    <w:rsid w:val="00094EFF"/>
    <w:rsid w:val="00096181"/>
    <w:rsid w:val="000974A3"/>
    <w:rsid w:val="000A2369"/>
    <w:rsid w:val="000A4093"/>
    <w:rsid w:val="000A6A49"/>
    <w:rsid w:val="000B2AE8"/>
    <w:rsid w:val="000B67E6"/>
    <w:rsid w:val="000C7CD1"/>
    <w:rsid w:val="000C7CF0"/>
    <w:rsid w:val="000F3980"/>
    <w:rsid w:val="00100982"/>
    <w:rsid w:val="001039AC"/>
    <w:rsid w:val="00113948"/>
    <w:rsid w:val="00113CCD"/>
    <w:rsid w:val="0012700E"/>
    <w:rsid w:val="0013123F"/>
    <w:rsid w:val="00140E2D"/>
    <w:rsid w:val="0014202B"/>
    <w:rsid w:val="001428FA"/>
    <w:rsid w:val="0014468C"/>
    <w:rsid w:val="00146845"/>
    <w:rsid w:val="0014686B"/>
    <w:rsid w:val="001526E1"/>
    <w:rsid w:val="00153029"/>
    <w:rsid w:val="0015783D"/>
    <w:rsid w:val="001617BD"/>
    <w:rsid w:val="001639CC"/>
    <w:rsid w:val="00165258"/>
    <w:rsid w:val="00165A1B"/>
    <w:rsid w:val="00165AAC"/>
    <w:rsid w:val="00167014"/>
    <w:rsid w:val="00167994"/>
    <w:rsid w:val="00171452"/>
    <w:rsid w:val="0017189B"/>
    <w:rsid w:val="0017313C"/>
    <w:rsid w:val="00194D11"/>
    <w:rsid w:val="001A007C"/>
    <w:rsid w:val="001A2377"/>
    <w:rsid w:val="001A2BA5"/>
    <w:rsid w:val="001A5E50"/>
    <w:rsid w:val="001B25A3"/>
    <w:rsid w:val="001B34E3"/>
    <w:rsid w:val="001C54D9"/>
    <w:rsid w:val="001D0EDD"/>
    <w:rsid w:val="001D5C72"/>
    <w:rsid w:val="001D7D18"/>
    <w:rsid w:val="001E52FA"/>
    <w:rsid w:val="001F6C54"/>
    <w:rsid w:val="0020008E"/>
    <w:rsid w:val="0020268D"/>
    <w:rsid w:val="00205C6C"/>
    <w:rsid w:val="0020753C"/>
    <w:rsid w:val="00217C14"/>
    <w:rsid w:val="0022462F"/>
    <w:rsid w:val="0022721D"/>
    <w:rsid w:val="0022768B"/>
    <w:rsid w:val="00235DBA"/>
    <w:rsid w:val="00241F05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2970"/>
    <w:rsid w:val="002732DE"/>
    <w:rsid w:val="002835B5"/>
    <w:rsid w:val="00293031"/>
    <w:rsid w:val="00297918"/>
    <w:rsid w:val="002A42FE"/>
    <w:rsid w:val="002B0CD5"/>
    <w:rsid w:val="002B5040"/>
    <w:rsid w:val="002B5CB0"/>
    <w:rsid w:val="002B650D"/>
    <w:rsid w:val="002C3D6C"/>
    <w:rsid w:val="002C7387"/>
    <w:rsid w:val="002E2210"/>
    <w:rsid w:val="002E73AC"/>
    <w:rsid w:val="002F2A6C"/>
    <w:rsid w:val="002F3E41"/>
    <w:rsid w:val="00302AD4"/>
    <w:rsid w:val="00304876"/>
    <w:rsid w:val="0030626D"/>
    <w:rsid w:val="003155C8"/>
    <w:rsid w:val="00316798"/>
    <w:rsid w:val="00321E39"/>
    <w:rsid w:val="00322110"/>
    <w:rsid w:val="00323309"/>
    <w:rsid w:val="00325365"/>
    <w:rsid w:val="00332BA6"/>
    <w:rsid w:val="00336BEF"/>
    <w:rsid w:val="00340BD5"/>
    <w:rsid w:val="00341805"/>
    <w:rsid w:val="00344D83"/>
    <w:rsid w:val="00345C72"/>
    <w:rsid w:val="0035030D"/>
    <w:rsid w:val="003528E8"/>
    <w:rsid w:val="00357E3D"/>
    <w:rsid w:val="00362B0C"/>
    <w:rsid w:val="00363023"/>
    <w:rsid w:val="00375F6C"/>
    <w:rsid w:val="00376E4D"/>
    <w:rsid w:val="00380A7F"/>
    <w:rsid w:val="00381252"/>
    <w:rsid w:val="003850F8"/>
    <w:rsid w:val="0038647F"/>
    <w:rsid w:val="00394187"/>
    <w:rsid w:val="003A0EC3"/>
    <w:rsid w:val="003A2F83"/>
    <w:rsid w:val="003A7ABE"/>
    <w:rsid w:val="003B06F3"/>
    <w:rsid w:val="003B2152"/>
    <w:rsid w:val="003B334B"/>
    <w:rsid w:val="003B79FD"/>
    <w:rsid w:val="003C09E2"/>
    <w:rsid w:val="003C1AA7"/>
    <w:rsid w:val="003C2DAA"/>
    <w:rsid w:val="003C45F2"/>
    <w:rsid w:val="003D5B4A"/>
    <w:rsid w:val="003E0AA7"/>
    <w:rsid w:val="00407BBA"/>
    <w:rsid w:val="00410E26"/>
    <w:rsid w:val="00413399"/>
    <w:rsid w:val="00415698"/>
    <w:rsid w:val="00421CE3"/>
    <w:rsid w:val="004270F0"/>
    <w:rsid w:val="004300FB"/>
    <w:rsid w:val="00431B4C"/>
    <w:rsid w:val="00432762"/>
    <w:rsid w:val="00435E09"/>
    <w:rsid w:val="0043632F"/>
    <w:rsid w:val="00440569"/>
    <w:rsid w:val="00443E3C"/>
    <w:rsid w:val="00452C80"/>
    <w:rsid w:val="0045352C"/>
    <w:rsid w:val="00467E04"/>
    <w:rsid w:val="0047238D"/>
    <w:rsid w:val="00475641"/>
    <w:rsid w:val="00475DB8"/>
    <w:rsid w:val="00475E7B"/>
    <w:rsid w:val="00477D64"/>
    <w:rsid w:val="0048623F"/>
    <w:rsid w:val="0049275E"/>
    <w:rsid w:val="00496ADF"/>
    <w:rsid w:val="004B26A1"/>
    <w:rsid w:val="004B3B7B"/>
    <w:rsid w:val="004B3CB9"/>
    <w:rsid w:val="004B44A0"/>
    <w:rsid w:val="004C4B84"/>
    <w:rsid w:val="004D0053"/>
    <w:rsid w:val="004D77D0"/>
    <w:rsid w:val="004E067C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014A"/>
    <w:rsid w:val="005148A4"/>
    <w:rsid w:val="00514E70"/>
    <w:rsid w:val="00516594"/>
    <w:rsid w:val="00520C09"/>
    <w:rsid w:val="00524E74"/>
    <w:rsid w:val="00532C2E"/>
    <w:rsid w:val="00533543"/>
    <w:rsid w:val="00533B85"/>
    <w:rsid w:val="00537501"/>
    <w:rsid w:val="0054059A"/>
    <w:rsid w:val="00540CA4"/>
    <w:rsid w:val="0054404E"/>
    <w:rsid w:val="005462A4"/>
    <w:rsid w:val="005468B5"/>
    <w:rsid w:val="00547BA0"/>
    <w:rsid w:val="00552C42"/>
    <w:rsid w:val="005740BC"/>
    <w:rsid w:val="005747BA"/>
    <w:rsid w:val="005978FA"/>
    <w:rsid w:val="005A0FE3"/>
    <w:rsid w:val="005A1FB7"/>
    <w:rsid w:val="005A6817"/>
    <w:rsid w:val="005B380C"/>
    <w:rsid w:val="005B4AB9"/>
    <w:rsid w:val="005B569C"/>
    <w:rsid w:val="005C0CE2"/>
    <w:rsid w:val="005E09F8"/>
    <w:rsid w:val="005F0E5D"/>
    <w:rsid w:val="005F2252"/>
    <w:rsid w:val="005F5D8A"/>
    <w:rsid w:val="006129F2"/>
    <w:rsid w:val="006158D0"/>
    <w:rsid w:val="0061598E"/>
    <w:rsid w:val="00617699"/>
    <w:rsid w:val="00617FD9"/>
    <w:rsid w:val="00623E86"/>
    <w:rsid w:val="0062556F"/>
    <w:rsid w:val="0062588F"/>
    <w:rsid w:val="00640BF2"/>
    <w:rsid w:val="00642153"/>
    <w:rsid w:val="006421B4"/>
    <w:rsid w:val="00644E61"/>
    <w:rsid w:val="00645BF3"/>
    <w:rsid w:val="00646B35"/>
    <w:rsid w:val="0065323E"/>
    <w:rsid w:val="00654188"/>
    <w:rsid w:val="00655489"/>
    <w:rsid w:val="00671B92"/>
    <w:rsid w:val="00681A6F"/>
    <w:rsid w:val="0068386B"/>
    <w:rsid w:val="00687D8B"/>
    <w:rsid w:val="00691F77"/>
    <w:rsid w:val="00692B1D"/>
    <w:rsid w:val="00695691"/>
    <w:rsid w:val="006A067F"/>
    <w:rsid w:val="006A4423"/>
    <w:rsid w:val="006A5984"/>
    <w:rsid w:val="006C1C86"/>
    <w:rsid w:val="006E015A"/>
    <w:rsid w:val="006E1316"/>
    <w:rsid w:val="006E6EE8"/>
    <w:rsid w:val="006F3DFE"/>
    <w:rsid w:val="007007F3"/>
    <w:rsid w:val="00703F10"/>
    <w:rsid w:val="007056F6"/>
    <w:rsid w:val="00707C48"/>
    <w:rsid w:val="007101B4"/>
    <w:rsid w:val="007105FA"/>
    <w:rsid w:val="007128DD"/>
    <w:rsid w:val="0071471A"/>
    <w:rsid w:val="00715AF2"/>
    <w:rsid w:val="00716B7D"/>
    <w:rsid w:val="00726AF4"/>
    <w:rsid w:val="00730B6B"/>
    <w:rsid w:val="00734318"/>
    <w:rsid w:val="00735EAD"/>
    <w:rsid w:val="00742467"/>
    <w:rsid w:val="00743E1E"/>
    <w:rsid w:val="00755A27"/>
    <w:rsid w:val="00756C01"/>
    <w:rsid w:val="00765064"/>
    <w:rsid w:val="007743C7"/>
    <w:rsid w:val="00774450"/>
    <w:rsid w:val="00777A83"/>
    <w:rsid w:val="00783958"/>
    <w:rsid w:val="007866E1"/>
    <w:rsid w:val="00787ABE"/>
    <w:rsid w:val="00792500"/>
    <w:rsid w:val="00796C06"/>
    <w:rsid w:val="00797845"/>
    <w:rsid w:val="007A1E3C"/>
    <w:rsid w:val="007A4E09"/>
    <w:rsid w:val="007A7037"/>
    <w:rsid w:val="007B1E23"/>
    <w:rsid w:val="007B74A6"/>
    <w:rsid w:val="007C0F5C"/>
    <w:rsid w:val="007C3453"/>
    <w:rsid w:val="007C7F1F"/>
    <w:rsid w:val="007D5872"/>
    <w:rsid w:val="007D5B0F"/>
    <w:rsid w:val="007D62C9"/>
    <w:rsid w:val="007D648F"/>
    <w:rsid w:val="007D7061"/>
    <w:rsid w:val="007E55DA"/>
    <w:rsid w:val="007E73E8"/>
    <w:rsid w:val="007F05B9"/>
    <w:rsid w:val="00821975"/>
    <w:rsid w:val="00822D09"/>
    <w:rsid w:val="008239EA"/>
    <w:rsid w:val="00832830"/>
    <w:rsid w:val="008357A5"/>
    <w:rsid w:val="00837AE9"/>
    <w:rsid w:val="00837AFD"/>
    <w:rsid w:val="008404B8"/>
    <w:rsid w:val="00840F03"/>
    <w:rsid w:val="0084255D"/>
    <w:rsid w:val="00843228"/>
    <w:rsid w:val="00850ADF"/>
    <w:rsid w:val="00856AF3"/>
    <w:rsid w:val="00863B6F"/>
    <w:rsid w:val="00863FA3"/>
    <w:rsid w:val="0086459E"/>
    <w:rsid w:val="008704D2"/>
    <w:rsid w:val="0087113D"/>
    <w:rsid w:val="0087189E"/>
    <w:rsid w:val="00880FC1"/>
    <w:rsid w:val="00887B84"/>
    <w:rsid w:val="00887D7A"/>
    <w:rsid w:val="008A050B"/>
    <w:rsid w:val="008A3AF7"/>
    <w:rsid w:val="008A7FC3"/>
    <w:rsid w:val="008B05DE"/>
    <w:rsid w:val="008B0638"/>
    <w:rsid w:val="008B3694"/>
    <w:rsid w:val="008B3CBA"/>
    <w:rsid w:val="008B4605"/>
    <w:rsid w:val="008D074A"/>
    <w:rsid w:val="008D246B"/>
    <w:rsid w:val="008D31EB"/>
    <w:rsid w:val="008D7A66"/>
    <w:rsid w:val="008D7F62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11CC"/>
    <w:rsid w:val="00934FF4"/>
    <w:rsid w:val="0093650C"/>
    <w:rsid w:val="00937CD9"/>
    <w:rsid w:val="009405D3"/>
    <w:rsid w:val="00943823"/>
    <w:rsid w:val="009473B0"/>
    <w:rsid w:val="00951F67"/>
    <w:rsid w:val="0095283B"/>
    <w:rsid w:val="00964B25"/>
    <w:rsid w:val="00965FDF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72C5"/>
    <w:rsid w:val="009B1E8B"/>
    <w:rsid w:val="009B6797"/>
    <w:rsid w:val="009B7FE5"/>
    <w:rsid w:val="009E23DE"/>
    <w:rsid w:val="009F1B65"/>
    <w:rsid w:val="009F2E8A"/>
    <w:rsid w:val="009F2ECB"/>
    <w:rsid w:val="009F472F"/>
    <w:rsid w:val="00A02796"/>
    <w:rsid w:val="00A0761C"/>
    <w:rsid w:val="00A12B16"/>
    <w:rsid w:val="00A13EB0"/>
    <w:rsid w:val="00A17F30"/>
    <w:rsid w:val="00A21C04"/>
    <w:rsid w:val="00A23EA8"/>
    <w:rsid w:val="00A25394"/>
    <w:rsid w:val="00A264B2"/>
    <w:rsid w:val="00A365E8"/>
    <w:rsid w:val="00A5650E"/>
    <w:rsid w:val="00A61FFC"/>
    <w:rsid w:val="00A62085"/>
    <w:rsid w:val="00A6417B"/>
    <w:rsid w:val="00A67D6F"/>
    <w:rsid w:val="00A72C9D"/>
    <w:rsid w:val="00A76B29"/>
    <w:rsid w:val="00A77C0C"/>
    <w:rsid w:val="00A805C5"/>
    <w:rsid w:val="00A838DE"/>
    <w:rsid w:val="00A847AC"/>
    <w:rsid w:val="00A93819"/>
    <w:rsid w:val="00A9675F"/>
    <w:rsid w:val="00AA1E53"/>
    <w:rsid w:val="00AA3F23"/>
    <w:rsid w:val="00AB1637"/>
    <w:rsid w:val="00AB6259"/>
    <w:rsid w:val="00AC1034"/>
    <w:rsid w:val="00AC2B3D"/>
    <w:rsid w:val="00AC2E65"/>
    <w:rsid w:val="00AD7728"/>
    <w:rsid w:val="00AE2BFD"/>
    <w:rsid w:val="00AF18D8"/>
    <w:rsid w:val="00AF6DBE"/>
    <w:rsid w:val="00AF6DC1"/>
    <w:rsid w:val="00AF7DB5"/>
    <w:rsid w:val="00B02751"/>
    <w:rsid w:val="00B06F4D"/>
    <w:rsid w:val="00B07F8A"/>
    <w:rsid w:val="00B126F0"/>
    <w:rsid w:val="00B12989"/>
    <w:rsid w:val="00B1467C"/>
    <w:rsid w:val="00B1522D"/>
    <w:rsid w:val="00B1756F"/>
    <w:rsid w:val="00B24B72"/>
    <w:rsid w:val="00B32344"/>
    <w:rsid w:val="00B40F50"/>
    <w:rsid w:val="00B44888"/>
    <w:rsid w:val="00B460C6"/>
    <w:rsid w:val="00B51601"/>
    <w:rsid w:val="00B54ADD"/>
    <w:rsid w:val="00B721C6"/>
    <w:rsid w:val="00B726C0"/>
    <w:rsid w:val="00B73C28"/>
    <w:rsid w:val="00B803C9"/>
    <w:rsid w:val="00B80D75"/>
    <w:rsid w:val="00B840C2"/>
    <w:rsid w:val="00B857C8"/>
    <w:rsid w:val="00B878A6"/>
    <w:rsid w:val="00B95221"/>
    <w:rsid w:val="00B95911"/>
    <w:rsid w:val="00B96B22"/>
    <w:rsid w:val="00B978AE"/>
    <w:rsid w:val="00BA3D41"/>
    <w:rsid w:val="00BA7106"/>
    <w:rsid w:val="00BE0625"/>
    <w:rsid w:val="00BE06C2"/>
    <w:rsid w:val="00BE23F4"/>
    <w:rsid w:val="00C0046A"/>
    <w:rsid w:val="00C0296C"/>
    <w:rsid w:val="00C0444F"/>
    <w:rsid w:val="00C10BC9"/>
    <w:rsid w:val="00C32489"/>
    <w:rsid w:val="00C33B87"/>
    <w:rsid w:val="00C37D8A"/>
    <w:rsid w:val="00C41690"/>
    <w:rsid w:val="00C53468"/>
    <w:rsid w:val="00C566AD"/>
    <w:rsid w:val="00C62CA5"/>
    <w:rsid w:val="00C67254"/>
    <w:rsid w:val="00C67E83"/>
    <w:rsid w:val="00C72A16"/>
    <w:rsid w:val="00C75BA8"/>
    <w:rsid w:val="00C8736B"/>
    <w:rsid w:val="00C90E9D"/>
    <w:rsid w:val="00C92682"/>
    <w:rsid w:val="00C96239"/>
    <w:rsid w:val="00C975D3"/>
    <w:rsid w:val="00CA60FD"/>
    <w:rsid w:val="00CB5C75"/>
    <w:rsid w:val="00CB6A58"/>
    <w:rsid w:val="00CC18B7"/>
    <w:rsid w:val="00CC4A1C"/>
    <w:rsid w:val="00CC6CE5"/>
    <w:rsid w:val="00CD02E4"/>
    <w:rsid w:val="00CD3972"/>
    <w:rsid w:val="00CD4DEB"/>
    <w:rsid w:val="00CE1429"/>
    <w:rsid w:val="00CE39AB"/>
    <w:rsid w:val="00CE5355"/>
    <w:rsid w:val="00CE5EE8"/>
    <w:rsid w:val="00D0154C"/>
    <w:rsid w:val="00D022AE"/>
    <w:rsid w:val="00D043C8"/>
    <w:rsid w:val="00D05C58"/>
    <w:rsid w:val="00D0603F"/>
    <w:rsid w:val="00D151F4"/>
    <w:rsid w:val="00D155D4"/>
    <w:rsid w:val="00D16A5E"/>
    <w:rsid w:val="00D17AA6"/>
    <w:rsid w:val="00D27245"/>
    <w:rsid w:val="00D32C0A"/>
    <w:rsid w:val="00D34B61"/>
    <w:rsid w:val="00D36D6E"/>
    <w:rsid w:val="00D372B2"/>
    <w:rsid w:val="00D40116"/>
    <w:rsid w:val="00D4622E"/>
    <w:rsid w:val="00D512A9"/>
    <w:rsid w:val="00D51E7F"/>
    <w:rsid w:val="00D55C6B"/>
    <w:rsid w:val="00D62485"/>
    <w:rsid w:val="00D84B86"/>
    <w:rsid w:val="00D854DF"/>
    <w:rsid w:val="00D87048"/>
    <w:rsid w:val="00D94001"/>
    <w:rsid w:val="00D96087"/>
    <w:rsid w:val="00D9747D"/>
    <w:rsid w:val="00D9748F"/>
    <w:rsid w:val="00DA6231"/>
    <w:rsid w:val="00DB00A4"/>
    <w:rsid w:val="00DB2B18"/>
    <w:rsid w:val="00DB6615"/>
    <w:rsid w:val="00DC38C7"/>
    <w:rsid w:val="00DC4DE8"/>
    <w:rsid w:val="00DC65E0"/>
    <w:rsid w:val="00DD0753"/>
    <w:rsid w:val="00DD4CFD"/>
    <w:rsid w:val="00DE3FC6"/>
    <w:rsid w:val="00DF1206"/>
    <w:rsid w:val="00DF21E6"/>
    <w:rsid w:val="00DF2403"/>
    <w:rsid w:val="00DF29FA"/>
    <w:rsid w:val="00DF3785"/>
    <w:rsid w:val="00DF52AE"/>
    <w:rsid w:val="00DF5757"/>
    <w:rsid w:val="00DF6FC6"/>
    <w:rsid w:val="00DF7599"/>
    <w:rsid w:val="00DF7FD1"/>
    <w:rsid w:val="00E01165"/>
    <w:rsid w:val="00E05E21"/>
    <w:rsid w:val="00E11EE8"/>
    <w:rsid w:val="00E16D7E"/>
    <w:rsid w:val="00E25A1D"/>
    <w:rsid w:val="00E27CE8"/>
    <w:rsid w:val="00E3065A"/>
    <w:rsid w:val="00E53D8B"/>
    <w:rsid w:val="00E55306"/>
    <w:rsid w:val="00E623AF"/>
    <w:rsid w:val="00E6388E"/>
    <w:rsid w:val="00E64069"/>
    <w:rsid w:val="00E64E5D"/>
    <w:rsid w:val="00E82A24"/>
    <w:rsid w:val="00E85D82"/>
    <w:rsid w:val="00E93CD8"/>
    <w:rsid w:val="00EA026E"/>
    <w:rsid w:val="00EB1DE0"/>
    <w:rsid w:val="00EB2669"/>
    <w:rsid w:val="00EC1A1D"/>
    <w:rsid w:val="00EC55F6"/>
    <w:rsid w:val="00ED36D0"/>
    <w:rsid w:val="00ED704B"/>
    <w:rsid w:val="00EE6DF5"/>
    <w:rsid w:val="00EF40AE"/>
    <w:rsid w:val="00EF798D"/>
    <w:rsid w:val="00EF7C8E"/>
    <w:rsid w:val="00F16F23"/>
    <w:rsid w:val="00F20109"/>
    <w:rsid w:val="00F3150B"/>
    <w:rsid w:val="00F408FB"/>
    <w:rsid w:val="00F4737B"/>
    <w:rsid w:val="00F50430"/>
    <w:rsid w:val="00F50C24"/>
    <w:rsid w:val="00F52A85"/>
    <w:rsid w:val="00F57579"/>
    <w:rsid w:val="00F63ABB"/>
    <w:rsid w:val="00F646F5"/>
    <w:rsid w:val="00F7766F"/>
    <w:rsid w:val="00F82018"/>
    <w:rsid w:val="00F838AA"/>
    <w:rsid w:val="00F8746A"/>
    <w:rsid w:val="00F918E5"/>
    <w:rsid w:val="00FA08B4"/>
    <w:rsid w:val="00FA2887"/>
    <w:rsid w:val="00FA38F6"/>
    <w:rsid w:val="00FA6DC1"/>
    <w:rsid w:val="00FB2726"/>
    <w:rsid w:val="00FC1B4B"/>
    <w:rsid w:val="00FD6C54"/>
    <w:rsid w:val="00FE2643"/>
    <w:rsid w:val="00FF50C0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E23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E329-9E68-40B5-801F-4854064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мородинова-ав</cp:lastModifiedBy>
  <cp:revision>67</cp:revision>
  <cp:lastPrinted>2022-02-03T10:17:00Z</cp:lastPrinted>
  <dcterms:created xsi:type="dcterms:W3CDTF">2020-01-17T06:40:00Z</dcterms:created>
  <dcterms:modified xsi:type="dcterms:W3CDTF">2022-02-03T10:19:00Z</dcterms:modified>
</cp:coreProperties>
</file>